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159C" w14:textId="77777777" w:rsidR="009F2169" w:rsidRPr="00AB29A2" w:rsidRDefault="009F2169" w:rsidP="009F2169">
      <w:pPr>
        <w:pStyle w:val="Ttulo"/>
        <w:jc w:val="left"/>
        <w:rPr>
          <w:lang w:val="es-ES"/>
        </w:rPr>
      </w:pPr>
    </w:p>
    <w:p w14:paraId="6218D152" w14:textId="77777777" w:rsidR="009F2169" w:rsidRPr="009F2169" w:rsidRDefault="009F2169" w:rsidP="009F2169">
      <w:pPr>
        <w:pStyle w:val="Sinespaciado"/>
        <w:jc w:val="center"/>
        <w:rPr>
          <w:rFonts w:ascii="Bernard MT Condensed" w:hAnsi="Bernard MT Condensed"/>
          <w:color w:val="7030A0"/>
          <w:sz w:val="36"/>
          <w:szCs w:val="36"/>
          <w:u w:val="single"/>
        </w:rPr>
      </w:pPr>
      <w:r w:rsidRPr="009F2169">
        <w:rPr>
          <w:rFonts w:ascii="Bernard MT Condensed" w:hAnsi="Bernard MT Condensed"/>
          <w:color w:val="7030A0"/>
          <w:sz w:val="36"/>
          <w:szCs w:val="36"/>
          <w:u w:val="single"/>
        </w:rPr>
        <w:t>MUNDIAL SELECCIONES CONVOCADAS – PARAGUAY 2021</w:t>
      </w:r>
    </w:p>
    <w:p w14:paraId="6D2313D9" w14:textId="77777777" w:rsidR="009E324E" w:rsidRDefault="009E324E" w:rsidP="009F2169">
      <w:pPr>
        <w:pStyle w:val="Ttulo"/>
        <w:jc w:val="left"/>
        <w:rPr>
          <w:sz w:val="20"/>
          <w:szCs w:val="20"/>
          <w:lang w:val="es-ES"/>
        </w:rPr>
      </w:pPr>
    </w:p>
    <w:p w14:paraId="70396CFE" w14:textId="39103ACE" w:rsidR="009F2169" w:rsidRPr="00B93263" w:rsidRDefault="00B93263" w:rsidP="00B93263">
      <w:pPr>
        <w:pStyle w:val="Sinespaciado"/>
        <w:jc w:val="center"/>
        <w:rPr>
          <w:rFonts w:ascii="Lucida Calligraphy" w:hAnsi="Lucida Calligraphy"/>
          <w:b/>
          <w:bCs/>
          <w:color w:val="538135" w:themeColor="accent6" w:themeShade="BF"/>
          <w:sz w:val="48"/>
          <w:szCs w:val="48"/>
          <w:u w:val="single"/>
        </w:rPr>
      </w:pPr>
      <w:r w:rsidRPr="00B93263">
        <w:rPr>
          <w:rFonts w:ascii="Lucida Calligraphy" w:hAnsi="Lucida Calligraphy"/>
          <w:b/>
          <w:bCs/>
          <w:color w:val="538135" w:themeColor="accent6" w:themeShade="BF"/>
          <w:sz w:val="48"/>
          <w:szCs w:val="48"/>
          <w:u w:val="single"/>
        </w:rPr>
        <w:t>SÉNIOR</w:t>
      </w:r>
    </w:p>
    <w:p w14:paraId="66175012" w14:textId="77777777" w:rsidR="009E324E" w:rsidRPr="0023002A" w:rsidRDefault="009F2169" w:rsidP="009F2169">
      <w:pPr>
        <w:pStyle w:val="Sinespaciado"/>
      </w:pPr>
      <w:r w:rsidRPr="009F2169">
        <w:rPr>
          <w:rFonts w:ascii="Bernard MT Condensed" w:hAnsi="Bernard MT Condensed"/>
          <w:color w:val="806000" w:themeColor="accent4" w:themeShade="80"/>
          <w:sz w:val="28"/>
          <w:szCs w:val="28"/>
          <w:u w:val="single"/>
        </w:rPr>
        <w:t>Individual Femenino</w:t>
      </w:r>
      <w:r>
        <w:tab/>
      </w:r>
      <w:r>
        <w:tab/>
      </w:r>
      <w:r>
        <w:tab/>
      </w:r>
      <w:r>
        <w:tab/>
      </w:r>
      <w:r>
        <w:tab/>
      </w:r>
      <w:r w:rsidRPr="00B93263">
        <w:rPr>
          <w:rFonts w:ascii="Bernard MT Condensed" w:hAnsi="Bernard MT Condensed"/>
          <w:color w:val="806000" w:themeColor="accent4" w:themeShade="80"/>
          <w:sz w:val="28"/>
          <w:szCs w:val="28"/>
          <w:u w:val="single"/>
        </w:rPr>
        <w:t>Federación</w:t>
      </w:r>
    </w:p>
    <w:p w14:paraId="2767AFDC" w14:textId="22721CEF" w:rsidR="009F2169" w:rsidRPr="009E324E" w:rsidRDefault="009F2169" w:rsidP="009F2169">
      <w:pPr>
        <w:pStyle w:val="Sinespaciado"/>
        <w:rPr>
          <w:rFonts w:ascii="Bernard MT Condensed" w:hAnsi="Bernard MT Condensed"/>
          <w:sz w:val="24"/>
          <w:szCs w:val="24"/>
        </w:rPr>
      </w:pPr>
      <w:r w:rsidRPr="00B93263">
        <w:rPr>
          <w:rFonts w:ascii="Arial" w:hAnsi="Arial" w:cs="Arial"/>
          <w:sz w:val="24"/>
          <w:szCs w:val="24"/>
        </w:rPr>
        <w:t>Carla Escrich Solé</w:t>
      </w:r>
      <w:r w:rsidRPr="009E324E">
        <w:rPr>
          <w:sz w:val="24"/>
          <w:szCs w:val="24"/>
        </w:rPr>
        <w:t xml:space="preserve">  ------------------------------------------------</w:t>
      </w:r>
      <w:r w:rsidRPr="009E324E">
        <w:rPr>
          <w:sz w:val="24"/>
          <w:szCs w:val="24"/>
        </w:rPr>
        <w:tab/>
      </w:r>
      <w:r w:rsidRPr="009E324E">
        <w:rPr>
          <w:rFonts w:ascii="Bernard MT Condensed" w:hAnsi="Bernard MT Condensed"/>
          <w:sz w:val="24"/>
          <w:szCs w:val="24"/>
        </w:rPr>
        <w:t>Catalana</w:t>
      </w:r>
    </w:p>
    <w:p w14:paraId="4FD26549" w14:textId="77777777" w:rsidR="009E324E" w:rsidRPr="00B93263" w:rsidRDefault="009E324E" w:rsidP="009F2169">
      <w:pPr>
        <w:pStyle w:val="Sinespaciado"/>
        <w:rPr>
          <w:rFonts w:ascii="Bernard MT Condensed" w:hAnsi="Bernard MT Condensed"/>
          <w:sz w:val="10"/>
          <w:szCs w:val="10"/>
        </w:rPr>
      </w:pPr>
    </w:p>
    <w:p w14:paraId="55847D9B" w14:textId="77777777" w:rsidR="009E324E" w:rsidRDefault="009F2169" w:rsidP="009F2169">
      <w:pPr>
        <w:pStyle w:val="Sinespaciado"/>
        <w:rPr>
          <w:rFonts w:ascii="Bernard MT Condensed" w:hAnsi="Bernard MT Condensed"/>
          <w:sz w:val="28"/>
          <w:szCs w:val="28"/>
        </w:rPr>
      </w:pPr>
      <w:r w:rsidRPr="009F2169">
        <w:rPr>
          <w:rFonts w:ascii="Bernard MT Condensed" w:hAnsi="Bernard MT Condensed"/>
          <w:color w:val="806000" w:themeColor="accent4" w:themeShade="80"/>
          <w:sz w:val="28"/>
          <w:szCs w:val="28"/>
          <w:u w:val="single"/>
        </w:rPr>
        <w:t>Individual Masculino</w:t>
      </w:r>
      <w:r w:rsidRPr="009F2169">
        <w:rPr>
          <w:rFonts w:ascii="Bernard MT Condensed" w:hAnsi="Bernard MT Condensed"/>
          <w:sz w:val="28"/>
          <w:szCs w:val="28"/>
        </w:rPr>
        <w:tab/>
      </w:r>
    </w:p>
    <w:p w14:paraId="56D38636" w14:textId="041D9B93" w:rsidR="009F2169" w:rsidRPr="009F2169" w:rsidRDefault="009E324E" w:rsidP="009F2169">
      <w:pPr>
        <w:pStyle w:val="Sinespaciado"/>
        <w:rPr>
          <w:rFonts w:ascii="Bernard MT Condensed" w:hAnsi="Bernard MT Condensed"/>
          <w:color w:val="000000"/>
          <w:sz w:val="28"/>
          <w:szCs w:val="28"/>
          <w:u w:val="single"/>
        </w:rPr>
      </w:pPr>
      <w:r w:rsidRPr="00B93263">
        <w:rPr>
          <w:rFonts w:ascii="Arial" w:hAnsi="Arial" w:cs="Arial"/>
          <w:sz w:val="24"/>
          <w:szCs w:val="24"/>
        </w:rPr>
        <w:t xml:space="preserve">Pau García </w:t>
      </w:r>
      <w:proofErr w:type="spellStart"/>
      <w:r w:rsidRPr="00B93263">
        <w:rPr>
          <w:rFonts w:ascii="Arial" w:hAnsi="Arial" w:cs="Arial"/>
          <w:sz w:val="24"/>
          <w:szCs w:val="24"/>
        </w:rPr>
        <w:t>Domec</w:t>
      </w:r>
      <w:proofErr w:type="spellEnd"/>
      <w:r w:rsidRPr="009E324E">
        <w:rPr>
          <w:sz w:val="24"/>
          <w:szCs w:val="24"/>
        </w:rPr>
        <w:t xml:space="preserve"> -------------------------------------------------</w:t>
      </w:r>
      <w:r w:rsidRPr="009E324E">
        <w:rPr>
          <w:rFonts w:ascii="Bernard MT Condensed" w:hAnsi="Bernard MT Condensed"/>
          <w:sz w:val="24"/>
          <w:szCs w:val="24"/>
        </w:rPr>
        <w:t>Catalana</w:t>
      </w:r>
      <w:r w:rsidR="009F2169" w:rsidRPr="009F2169">
        <w:rPr>
          <w:rFonts w:ascii="Bernard MT Condensed" w:hAnsi="Bernard MT Condensed"/>
          <w:sz w:val="28"/>
          <w:szCs w:val="28"/>
        </w:rPr>
        <w:tab/>
      </w:r>
    </w:p>
    <w:p w14:paraId="0BD0BCD5" w14:textId="68BE6E80" w:rsidR="009F2169" w:rsidRPr="009E324E" w:rsidRDefault="009F2169" w:rsidP="009F2169">
      <w:pPr>
        <w:pStyle w:val="Sinespaciado"/>
        <w:rPr>
          <w:rFonts w:ascii="Bernard MT Condensed" w:hAnsi="Bernard MT Condensed"/>
          <w:sz w:val="24"/>
          <w:szCs w:val="24"/>
        </w:rPr>
      </w:pPr>
      <w:r w:rsidRPr="00B93263">
        <w:rPr>
          <w:rFonts w:ascii="Arial" w:hAnsi="Arial" w:cs="Arial"/>
          <w:sz w:val="24"/>
          <w:szCs w:val="24"/>
        </w:rPr>
        <w:t>Pere Marsinyach Torrico</w:t>
      </w:r>
      <w:r w:rsidRPr="009E324E">
        <w:rPr>
          <w:sz w:val="24"/>
          <w:szCs w:val="24"/>
        </w:rPr>
        <w:t>---------------------------------------</w:t>
      </w:r>
      <w:r w:rsidR="00B93263">
        <w:rPr>
          <w:sz w:val="24"/>
          <w:szCs w:val="24"/>
        </w:rPr>
        <w:t>--</w:t>
      </w:r>
      <w:r w:rsidRPr="009E324E">
        <w:rPr>
          <w:sz w:val="24"/>
          <w:szCs w:val="24"/>
        </w:rPr>
        <w:t>-</w:t>
      </w:r>
      <w:r w:rsidRPr="009E324E">
        <w:rPr>
          <w:rFonts w:ascii="Bernard MT Condensed" w:hAnsi="Bernard MT Condensed"/>
          <w:sz w:val="24"/>
          <w:szCs w:val="24"/>
        </w:rPr>
        <w:t>Catalana</w:t>
      </w:r>
    </w:p>
    <w:p w14:paraId="3F7845E1" w14:textId="77777777" w:rsidR="009F2169" w:rsidRPr="00EE0168" w:rsidRDefault="009F2169" w:rsidP="009F2169">
      <w:pPr>
        <w:pStyle w:val="Sinespaciado"/>
        <w:rPr>
          <w:sz w:val="6"/>
          <w:szCs w:val="6"/>
        </w:rPr>
      </w:pPr>
    </w:p>
    <w:p w14:paraId="041D9060" w14:textId="77777777" w:rsidR="009F2169" w:rsidRPr="009F2169" w:rsidRDefault="009F2169" w:rsidP="009F2169">
      <w:pPr>
        <w:pStyle w:val="Sinespaciado"/>
        <w:rPr>
          <w:rFonts w:ascii="Bernard MT Condensed" w:hAnsi="Bernard MT Condensed"/>
          <w:color w:val="806000" w:themeColor="accent4" w:themeShade="80"/>
          <w:sz w:val="28"/>
          <w:szCs w:val="28"/>
          <w:u w:val="single"/>
        </w:rPr>
      </w:pPr>
      <w:r w:rsidRPr="009F2169">
        <w:rPr>
          <w:rFonts w:ascii="Bernard MT Condensed" w:hAnsi="Bernard MT Condensed"/>
          <w:color w:val="806000" w:themeColor="accent4" w:themeShade="80"/>
          <w:sz w:val="28"/>
          <w:szCs w:val="28"/>
          <w:u w:val="single"/>
        </w:rPr>
        <w:t>Solo Danza Femenino</w:t>
      </w:r>
    </w:p>
    <w:p w14:paraId="7D3858DC" w14:textId="5AA9A335" w:rsidR="009F2169" w:rsidRPr="009E324E" w:rsidRDefault="009F2169" w:rsidP="009F2169">
      <w:pPr>
        <w:pStyle w:val="Sinespaciado"/>
        <w:rPr>
          <w:rFonts w:ascii="Bernard MT Condensed" w:hAnsi="Bernard MT Condensed"/>
          <w:sz w:val="24"/>
          <w:szCs w:val="24"/>
        </w:rPr>
      </w:pPr>
      <w:r w:rsidRPr="00B93263">
        <w:rPr>
          <w:rFonts w:ascii="Arial" w:hAnsi="Arial" w:cs="Arial"/>
          <w:sz w:val="24"/>
          <w:szCs w:val="24"/>
        </w:rPr>
        <w:t>Natalia Baldizzone Morales</w:t>
      </w:r>
      <w:r w:rsidRPr="009E324E">
        <w:rPr>
          <w:sz w:val="24"/>
          <w:szCs w:val="24"/>
        </w:rPr>
        <w:t xml:space="preserve"> --------------------------------------</w:t>
      </w:r>
      <w:r w:rsidRPr="009E324E">
        <w:rPr>
          <w:rFonts w:ascii="Bernard MT Condensed" w:hAnsi="Bernard MT Condensed"/>
          <w:sz w:val="24"/>
          <w:szCs w:val="24"/>
        </w:rPr>
        <w:t>Andaluza</w:t>
      </w:r>
    </w:p>
    <w:p w14:paraId="75B5F3A5" w14:textId="77777777" w:rsidR="009F2169" w:rsidRPr="00AF7669" w:rsidRDefault="009F2169" w:rsidP="009F2169">
      <w:pPr>
        <w:pStyle w:val="Sinespaciado"/>
        <w:rPr>
          <w:sz w:val="6"/>
          <w:szCs w:val="6"/>
        </w:rPr>
      </w:pPr>
    </w:p>
    <w:p w14:paraId="1AC8E6AE" w14:textId="316C9CDC" w:rsidR="009F2169" w:rsidRPr="00B93263" w:rsidRDefault="009F2169" w:rsidP="009F2169">
      <w:pPr>
        <w:pStyle w:val="Sinespaciado"/>
        <w:rPr>
          <w:rFonts w:ascii="Bernard MT Condensed" w:hAnsi="Bernard MT Condensed"/>
          <w:color w:val="806000" w:themeColor="accent4" w:themeShade="80"/>
          <w:sz w:val="28"/>
          <w:szCs w:val="28"/>
          <w:u w:val="single"/>
        </w:rPr>
      </w:pPr>
      <w:r w:rsidRPr="009F2169">
        <w:rPr>
          <w:rFonts w:ascii="Bernard MT Condensed" w:hAnsi="Bernard MT Condensed"/>
          <w:color w:val="806000" w:themeColor="accent4" w:themeShade="80"/>
          <w:sz w:val="28"/>
          <w:szCs w:val="28"/>
          <w:u w:val="single"/>
        </w:rPr>
        <w:t>Solo Danza Masculino</w:t>
      </w:r>
    </w:p>
    <w:p w14:paraId="28465969" w14:textId="45B4A24E" w:rsidR="009E324E" w:rsidRPr="009E324E" w:rsidRDefault="009E324E" w:rsidP="009E324E">
      <w:pPr>
        <w:pStyle w:val="Sinespaciado"/>
        <w:rPr>
          <w:rFonts w:ascii="Bernard MT Condensed" w:hAnsi="Bernard MT Condensed"/>
          <w:sz w:val="24"/>
          <w:szCs w:val="24"/>
        </w:rPr>
      </w:pPr>
      <w:r w:rsidRPr="00B93263">
        <w:rPr>
          <w:rFonts w:ascii="Arial" w:hAnsi="Arial" w:cs="Arial"/>
          <w:sz w:val="24"/>
          <w:szCs w:val="24"/>
        </w:rPr>
        <w:t>Llorenç Álvarez Caballero</w:t>
      </w:r>
      <w:r w:rsidRPr="009E324E">
        <w:rPr>
          <w:sz w:val="24"/>
          <w:szCs w:val="24"/>
        </w:rPr>
        <w:t xml:space="preserve">  ----------------------------------------</w:t>
      </w:r>
      <w:r w:rsidRPr="009E324E">
        <w:rPr>
          <w:rFonts w:ascii="Bernard MT Condensed" w:hAnsi="Bernard MT Condensed"/>
          <w:sz w:val="24"/>
          <w:szCs w:val="24"/>
        </w:rPr>
        <w:t>Catalana</w:t>
      </w:r>
    </w:p>
    <w:p w14:paraId="2DE0CD77" w14:textId="3BDB67F7" w:rsidR="009F2169" w:rsidRDefault="009F2169" w:rsidP="009F2169">
      <w:pPr>
        <w:pStyle w:val="Sinespaciado"/>
        <w:rPr>
          <w:color w:val="002060"/>
        </w:rPr>
      </w:pPr>
    </w:p>
    <w:p w14:paraId="571DB466" w14:textId="1D725E3A" w:rsidR="00B93263" w:rsidRPr="00B93263" w:rsidRDefault="00B93263" w:rsidP="00B93263">
      <w:pPr>
        <w:pStyle w:val="Sinespaciado"/>
        <w:jc w:val="center"/>
        <w:rPr>
          <w:rFonts w:ascii="Lucida Calligraphy" w:hAnsi="Lucida Calligraphy"/>
          <w:b/>
          <w:bCs/>
          <w:color w:val="1F3864" w:themeColor="accent1" w:themeShade="80"/>
          <w:sz w:val="48"/>
          <w:szCs w:val="48"/>
          <w:u w:val="single"/>
        </w:rPr>
      </w:pPr>
      <w:r w:rsidRPr="00B93263">
        <w:rPr>
          <w:rFonts w:ascii="Lucida Calligraphy" w:hAnsi="Lucida Calligraphy"/>
          <w:b/>
          <w:bCs/>
          <w:color w:val="1F3864" w:themeColor="accent1" w:themeShade="80"/>
          <w:sz w:val="48"/>
          <w:szCs w:val="48"/>
          <w:u w:val="single"/>
        </w:rPr>
        <w:t>JÚNIOR</w:t>
      </w:r>
    </w:p>
    <w:p w14:paraId="5D741332" w14:textId="695403AB" w:rsidR="009F2169" w:rsidRPr="00B93263" w:rsidRDefault="009F2169" w:rsidP="009F2169">
      <w:pPr>
        <w:pStyle w:val="Sinespaciado"/>
        <w:rPr>
          <w:sz w:val="20"/>
          <w:szCs w:val="20"/>
        </w:rPr>
      </w:pPr>
      <w:r w:rsidRPr="009F2169">
        <w:rPr>
          <w:rFonts w:ascii="Bernard MT Condensed" w:hAnsi="Bernard MT Condensed"/>
          <w:color w:val="806000" w:themeColor="accent4" w:themeShade="80"/>
          <w:sz w:val="28"/>
          <w:szCs w:val="28"/>
          <w:u w:val="single"/>
        </w:rPr>
        <w:t>Individual Femenino</w:t>
      </w:r>
      <w:r>
        <w:tab/>
      </w:r>
      <w:r>
        <w:tab/>
      </w:r>
      <w:r w:rsidR="009E324E">
        <w:t xml:space="preserve">  </w:t>
      </w:r>
    </w:p>
    <w:p w14:paraId="491156E8" w14:textId="59FEC026" w:rsidR="009E324E" w:rsidRPr="009E324E" w:rsidRDefault="009E324E" w:rsidP="009F2169">
      <w:pPr>
        <w:pStyle w:val="Sinespaciado"/>
        <w:rPr>
          <w:rFonts w:ascii="Bernard MT Condensed" w:hAnsi="Bernard MT Condensed"/>
          <w:sz w:val="24"/>
          <w:szCs w:val="24"/>
        </w:rPr>
      </w:pPr>
      <w:r w:rsidRPr="00AB29A2">
        <w:rPr>
          <w:rFonts w:ascii="Arial" w:hAnsi="Arial" w:cs="Arial"/>
          <w:sz w:val="24"/>
          <w:szCs w:val="24"/>
        </w:rPr>
        <w:t>Claudia Aguado Pajarón</w:t>
      </w:r>
      <w:r w:rsidRPr="001D2A3D">
        <w:rPr>
          <w:rFonts w:ascii="Bernard MT Condensed" w:hAnsi="Bernard MT Condensed"/>
          <w:sz w:val="24"/>
          <w:szCs w:val="24"/>
        </w:rPr>
        <w:t xml:space="preserve"> </w:t>
      </w:r>
      <w:r w:rsidR="001D2A3D" w:rsidRPr="009E324E">
        <w:rPr>
          <w:sz w:val="24"/>
          <w:szCs w:val="24"/>
        </w:rPr>
        <w:t>--------------------------------</w:t>
      </w:r>
      <w:r w:rsidR="00B93263">
        <w:rPr>
          <w:sz w:val="24"/>
          <w:szCs w:val="24"/>
        </w:rPr>
        <w:t>---------</w:t>
      </w:r>
      <w:r w:rsidR="001D2A3D" w:rsidRPr="009E324E">
        <w:rPr>
          <w:sz w:val="24"/>
          <w:szCs w:val="24"/>
        </w:rPr>
        <w:t>--</w:t>
      </w:r>
      <w:r w:rsidR="001D2A3D">
        <w:rPr>
          <w:rFonts w:ascii="Bernard MT Condensed" w:hAnsi="Bernard MT Condensed"/>
          <w:sz w:val="24"/>
          <w:szCs w:val="24"/>
        </w:rPr>
        <w:t>C</w:t>
      </w:r>
      <w:r>
        <w:rPr>
          <w:rFonts w:ascii="Bernard MT Condensed" w:hAnsi="Bernard MT Condensed"/>
          <w:sz w:val="24"/>
          <w:szCs w:val="24"/>
        </w:rPr>
        <w:t>atalana</w:t>
      </w:r>
    </w:p>
    <w:p w14:paraId="393FD1C8" w14:textId="77777777" w:rsidR="009F2169" w:rsidRDefault="009F2169" w:rsidP="009F2169">
      <w:pPr>
        <w:pStyle w:val="Sinespaciado"/>
      </w:pPr>
      <w:r w:rsidRPr="009F2169">
        <w:rPr>
          <w:rFonts w:ascii="Bernard MT Condensed" w:hAnsi="Bernard MT Condensed"/>
          <w:color w:val="806000" w:themeColor="accent4" w:themeShade="80"/>
          <w:sz w:val="28"/>
          <w:szCs w:val="28"/>
          <w:u w:val="single"/>
        </w:rPr>
        <w:t>Individual Masculino</w:t>
      </w:r>
    </w:p>
    <w:p w14:paraId="605FB4C7" w14:textId="09EB0D8A" w:rsidR="001D2A3D" w:rsidRPr="001D2A3D" w:rsidRDefault="001D2A3D" w:rsidP="009F2169">
      <w:pPr>
        <w:pStyle w:val="Sinespaciado"/>
        <w:rPr>
          <w:rFonts w:ascii="Bernard MT Condensed" w:hAnsi="Bernard MT Condensed"/>
          <w:sz w:val="24"/>
          <w:szCs w:val="24"/>
        </w:rPr>
      </w:pPr>
      <w:r w:rsidRPr="00AB29A2">
        <w:rPr>
          <w:rFonts w:ascii="Arial" w:hAnsi="Arial" w:cs="Arial"/>
          <w:sz w:val="24"/>
          <w:szCs w:val="24"/>
        </w:rPr>
        <w:t>Lucas Yañez Perez</w:t>
      </w:r>
      <w:r w:rsidR="00AB29A2" w:rsidRPr="009E324E">
        <w:rPr>
          <w:sz w:val="24"/>
          <w:szCs w:val="24"/>
        </w:rPr>
        <w:t>-----------------------------------</w:t>
      </w:r>
      <w:r w:rsidR="00AB29A2">
        <w:rPr>
          <w:sz w:val="24"/>
          <w:szCs w:val="24"/>
        </w:rPr>
        <w:t>------</w:t>
      </w:r>
      <w:r w:rsidR="00AB29A2">
        <w:rPr>
          <w:sz w:val="24"/>
          <w:szCs w:val="24"/>
        </w:rPr>
        <w:t>----</w:t>
      </w:r>
      <w:r w:rsidR="00AB29A2">
        <w:rPr>
          <w:sz w:val="24"/>
          <w:szCs w:val="24"/>
        </w:rPr>
        <w:t>-</w:t>
      </w:r>
      <w:r w:rsidR="00AB29A2">
        <w:rPr>
          <w:sz w:val="24"/>
          <w:szCs w:val="24"/>
        </w:rPr>
        <w:t>---</w:t>
      </w:r>
      <w:r w:rsidR="00AB29A2" w:rsidRPr="009E324E">
        <w:rPr>
          <w:sz w:val="24"/>
          <w:szCs w:val="24"/>
        </w:rPr>
        <w:t>--</w:t>
      </w:r>
      <w:r w:rsidRPr="001D2A3D">
        <w:rPr>
          <w:rFonts w:ascii="Bernard MT Condensed" w:hAnsi="Bernard MT Condensed"/>
          <w:sz w:val="24"/>
          <w:szCs w:val="24"/>
        </w:rPr>
        <w:t>Gallega</w:t>
      </w:r>
    </w:p>
    <w:p w14:paraId="52A72F4D" w14:textId="6DA0F77C" w:rsidR="009F2169" w:rsidRPr="009E324E" w:rsidRDefault="001D2A3D" w:rsidP="009F2169">
      <w:pPr>
        <w:pStyle w:val="Sinespaciado"/>
        <w:rPr>
          <w:rFonts w:ascii="Bernard MT Condensed" w:hAnsi="Bernard MT Condensed"/>
          <w:sz w:val="24"/>
          <w:szCs w:val="24"/>
        </w:rPr>
      </w:pPr>
      <w:r w:rsidRPr="00AB29A2">
        <w:rPr>
          <w:rFonts w:ascii="Arial" w:hAnsi="Arial" w:cs="Arial"/>
          <w:sz w:val="24"/>
          <w:szCs w:val="24"/>
        </w:rPr>
        <w:t>H</w:t>
      </w:r>
      <w:r w:rsidR="00AB29A2">
        <w:rPr>
          <w:rFonts w:ascii="Arial" w:hAnsi="Arial" w:cs="Arial"/>
          <w:sz w:val="24"/>
          <w:szCs w:val="24"/>
        </w:rPr>
        <w:t>é</w:t>
      </w:r>
      <w:r w:rsidRPr="00AB29A2">
        <w:rPr>
          <w:rFonts w:ascii="Arial" w:hAnsi="Arial" w:cs="Arial"/>
          <w:sz w:val="24"/>
          <w:szCs w:val="24"/>
        </w:rPr>
        <w:t>ctor Diez Severino</w:t>
      </w:r>
      <w:r w:rsidR="00AB29A2" w:rsidRPr="009E324E">
        <w:rPr>
          <w:sz w:val="24"/>
          <w:szCs w:val="24"/>
        </w:rPr>
        <w:t>-----------------------------------</w:t>
      </w:r>
      <w:r w:rsidR="00AB29A2">
        <w:rPr>
          <w:sz w:val="24"/>
          <w:szCs w:val="24"/>
        </w:rPr>
        <w:t>-----</w:t>
      </w:r>
      <w:r w:rsidR="00AB29A2">
        <w:rPr>
          <w:sz w:val="24"/>
          <w:szCs w:val="24"/>
        </w:rPr>
        <w:t xml:space="preserve"> </w:t>
      </w:r>
      <w:r w:rsidR="00AB29A2">
        <w:rPr>
          <w:sz w:val="24"/>
          <w:szCs w:val="24"/>
        </w:rPr>
        <w:t>-</w:t>
      </w:r>
      <w:r w:rsidR="00AB29A2" w:rsidRPr="009E324E">
        <w:rPr>
          <w:sz w:val="24"/>
          <w:szCs w:val="24"/>
        </w:rPr>
        <w:t>-</w:t>
      </w:r>
      <w:r w:rsidR="00AB29A2">
        <w:rPr>
          <w:sz w:val="24"/>
          <w:szCs w:val="24"/>
        </w:rPr>
        <w:t>-----</w:t>
      </w:r>
      <w:r w:rsidR="00AB29A2" w:rsidRPr="009E324E">
        <w:rPr>
          <w:sz w:val="24"/>
          <w:szCs w:val="24"/>
        </w:rPr>
        <w:t>-</w:t>
      </w:r>
      <w:r w:rsidRPr="001D2A3D">
        <w:rPr>
          <w:rFonts w:ascii="Bernard MT Condensed" w:hAnsi="Bernard MT Condensed"/>
          <w:sz w:val="24"/>
          <w:szCs w:val="24"/>
        </w:rPr>
        <w:t>Cántabra</w:t>
      </w:r>
      <w:r w:rsidR="009F2169" w:rsidRPr="001D2A3D">
        <w:rPr>
          <w:b/>
          <w:sz w:val="24"/>
          <w:szCs w:val="24"/>
        </w:rPr>
        <w:tab/>
      </w:r>
    </w:p>
    <w:p w14:paraId="77B36415" w14:textId="77777777" w:rsidR="009F2169" w:rsidRDefault="009F2169" w:rsidP="009F2169">
      <w:pPr>
        <w:pStyle w:val="Sinespaciado"/>
        <w:rPr>
          <w:rFonts w:ascii="Bernard MT Condensed" w:hAnsi="Bernard MT Condensed"/>
          <w:color w:val="806000" w:themeColor="accent4" w:themeShade="80"/>
          <w:sz w:val="28"/>
          <w:szCs w:val="28"/>
          <w:u w:val="single"/>
        </w:rPr>
      </w:pPr>
    </w:p>
    <w:p w14:paraId="381370B1" w14:textId="77777777" w:rsidR="009F2169" w:rsidRPr="008C695C" w:rsidRDefault="009F2169" w:rsidP="009F2169">
      <w:pPr>
        <w:pStyle w:val="Sinespaciado"/>
        <w:rPr>
          <w:color w:val="002060"/>
          <w:sz w:val="10"/>
          <w:szCs w:val="10"/>
        </w:rPr>
      </w:pPr>
    </w:p>
    <w:p w14:paraId="5CD701E7" w14:textId="77777777" w:rsidR="009F2169" w:rsidRPr="00AB29A2" w:rsidRDefault="009F2169" w:rsidP="009F2169">
      <w:pPr>
        <w:pStyle w:val="Sinespaciado"/>
        <w:rPr>
          <w:rFonts w:ascii="Bernard MT Condensed" w:hAnsi="Bernard MT Condensed"/>
          <w:color w:val="806000" w:themeColor="accent4" w:themeShade="80"/>
          <w:sz w:val="28"/>
          <w:szCs w:val="28"/>
          <w:u w:val="single"/>
        </w:rPr>
      </w:pPr>
      <w:r w:rsidRPr="00AB29A2">
        <w:rPr>
          <w:rFonts w:ascii="Bernard MT Condensed" w:hAnsi="Bernard MT Condensed"/>
          <w:color w:val="806000" w:themeColor="accent4" w:themeShade="80"/>
          <w:sz w:val="28"/>
          <w:szCs w:val="28"/>
          <w:u w:val="single"/>
        </w:rPr>
        <w:t>EQUIPO TÉCNICO:</w:t>
      </w:r>
    </w:p>
    <w:p w14:paraId="3F70DF52" w14:textId="4C146639" w:rsidR="009F2169" w:rsidRPr="00AB29A2" w:rsidRDefault="009F2169" w:rsidP="009F2169">
      <w:pPr>
        <w:pStyle w:val="Sinespaciado"/>
        <w:rPr>
          <w:rFonts w:ascii="Arial" w:hAnsi="Arial" w:cs="Arial"/>
          <w:color w:val="000000" w:themeColor="text1"/>
          <w:sz w:val="20"/>
          <w:szCs w:val="20"/>
        </w:rPr>
      </w:pPr>
      <w:r w:rsidRPr="00AB29A2">
        <w:rPr>
          <w:b/>
          <w:bCs/>
          <w:color w:val="C00000"/>
          <w:sz w:val="24"/>
          <w:szCs w:val="24"/>
        </w:rPr>
        <w:t>RESPONSABLE SELECCI</w:t>
      </w:r>
      <w:r w:rsidR="001D2A3D" w:rsidRPr="00AB29A2">
        <w:rPr>
          <w:b/>
          <w:bCs/>
          <w:color w:val="C00000"/>
          <w:sz w:val="24"/>
          <w:szCs w:val="24"/>
        </w:rPr>
        <w:t>Ó</w:t>
      </w:r>
      <w:r w:rsidRPr="00AB29A2">
        <w:rPr>
          <w:b/>
          <w:bCs/>
          <w:color w:val="C00000"/>
          <w:sz w:val="24"/>
          <w:szCs w:val="24"/>
        </w:rPr>
        <w:t>N:</w:t>
      </w:r>
      <w:r w:rsidRPr="00D61635">
        <w:rPr>
          <w:color w:val="800000"/>
          <w:sz w:val="20"/>
          <w:szCs w:val="20"/>
        </w:rPr>
        <w:tab/>
      </w:r>
      <w:r w:rsidR="00AB29A2">
        <w:rPr>
          <w:color w:val="800000"/>
          <w:sz w:val="20"/>
          <w:szCs w:val="20"/>
        </w:rPr>
        <w:tab/>
      </w:r>
      <w:r w:rsidRPr="00AB29A2">
        <w:rPr>
          <w:rFonts w:ascii="Arial" w:hAnsi="Arial" w:cs="Arial"/>
          <w:bCs/>
          <w:sz w:val="24"/>
          <w:szCs w:val="24"/>
        </w:rPr>
        <w:t xml:space="preserve">Carmen García </w:t>
      </w:r>
      <w:proofErr w:type="spellStart"/>
      <w:r w:rsidRPr="00AB29A2">
        <w:rPr>
          <w:rFonts w:ascii="Arial" w:hAnsi="Arial" w:cs="Arial"/>
          <w:bCs/>
          <w:sz w:val="24"/>
          <w:szCs w:val="24"/>
        </w:rPr>
        <w:t>Cómas</w:t>
      </w:r>
      <w:proofErr w:type="spellEnd"/>
    </w:p>
    <w:p w14:paraId="683435E9" w14:textId="04A86AC3" w:rsidR="009F2169" w:rsidRPr="00AB29A2" w:rsidRDefault="009F2169" w:rsidP="009F2169">
      <w:pPr>
        <w:pStyle w:val="Sinespaciado"/>
        <w:rPr>
          <w:rFonts w:ascii="Arial" w:hAnsi="Arial" w:cs="Arial"/>
          <w:bCs/>
          <w:sz w:val="24"/>
          <w:szCs w:val="24"/>
        </w:rPr>
      </w:pPr>
      <w:r w:rsidRPr="00AB29A2">
        <w:rPr>
          <w:b/>
          <w:color w:val="C00000"/>
          <w:sz w:val="24"/>
          <w:szCs w:val="24"/>
        </w:rPr>
        <w:t>TÉCNICO SELECCIÓN:</w:t>
      </w:r>
      <w:r w:rsidRPr="00D61635">
        <w:rPr>
          <w:bCs/>
          <w:color w:val="800000"/>
          <w:sz w:val="20"/>
          <w:szCs w:val="20"/>
        </w:rPr>
        <w:tab/>
      </w:r>
      <w:r w:rsidRPr="00D61635">
        <w:rPr>
          <w:bCs/>
          <w:color w:val="800000"/>
          <w:sz w:val="20"/>
          <w:szCs w:val="20"/>
        </w:rPr>
        <w:tab/>
      </w:r>
      <w:r w:rsidR="00AB29A2">
        <w:rPr>
          <w:bCs/>
          <w:color w:val="800000"/>
          <w:sz w:val="20"/>
          <w:szCs w:val="20"/>
        </w:rPr>
        <w:tab/>
      </w:r>
      <w:r w:rsidRPr="00AB29A2">
        <w:rPr>
          <w:rFonts w:ascii="Arial" w:hAnsi="Arial" w:cs="Arial"/>
          <w:bCs/>
          <w:sz w:val="24"/>
          <w:szCs w:val="24"/>
        </w:rPr>
        <w:t xml:space="preserve">Oscar Molins Ruíz – </w:t>
      </w:r>
      <w:r w:rsidR="001D2A3D" w:rsidRPr="00AB29A2">
        <w:rPr>
          <w:rFonts w:ascii="Arial" w:hAnsi="Arial" w:cs="Arial"/>
          <w:bCs/>
          <w:sz w:val="24"/>
          <w:szCs w:val="24"/>
        </w:rPr>
        <w:t>Janet Ruiz Ramajo</w:t>
      </w:r>
    </w:p>
    <w:p w14:paraId="360525C7" w14:textId="77777777" w:rsidR="009F2169" w:rsidRPr="00AB29A2" w:rsidRDefault="009F2169" w:rsidP="009F2169">
      <w:pPr>
        <w:pStyle w:val="Sinespaciado"/>
        <w:rPr>
          <w:rFonts w:ascii="Arial" w:hAnsi="Arial" w:cs="Arial"/>
          <w:color w:val="000000" w:themeColor="text1"/>
          <w:sz w:val="20"/>
          <w:szCs w:val="20"/>
        </w:rPr>
      </w:pPr>
      <w:r w:rsidRPr="00AB29A2">
        <w:rPr>
          <w:b/>
          <w:color w:val="C00000"/>
          <w:sz w:val="24"/>
          <w:szCs w:val="24"/>
        </w:rPr>
        <w:t>DIRECTOR COMITÉ NACIONAL:</w:t>
      </w:r>
      <w:r w:rsidR="001D2A3D">
        <w:rPr>
          <w:color w:val="C00000"/>
          <w:sz w:val="20"/>
          <w:szCs w:val="20"/>
        </w:rPr>
        <w:t xml:space="preserve"> </w:t>
      </w:r>
      <w:r w:rsidR="001D2A3D">
        <w:rPr>
          <w:color w:val="C00000"/>
          <w:sz w:val="20"/>
          <w:szCs w:val="20"/>
        </w:rPr>
        <w:tab/>
      </w:r>
      <w:r w:rsidRPr="00AB29A2">
        <w:rPr>
          <w:rFonts w:ascii="Arial" w:hAnsi="Arial" w:cs="Arial"/>
          <w:color w:val="000000" w:themeColor="text1"/>
          <w:sz w:val="24"/>
          <w:szCs w:val="24"/>
        </w:rPr>
        <w:t>Francisco Jansà Solé</w:t>
      </w:r>
    </w:p>
    <w:p w14:paraId="637F5FF6" w14:textId="77777777" w:rsidR="00AB29A2" w:rsidRDefault="00AB29A2" w:rsidP="009F2169">
      <w:pPr>
        <w:pStyle w:val="Sinespaciado"/>
        <w:rPr>
          <w:rFonts w:ascii="Bernard MT Condensed" w:hAnsi="Bernard MT Condensed"/>
        </w:rPr>
      </w:pPr>
    </w:p>
    <w:p w14:paraId="67CBC568" w14:textId="77777777" w:rsidR="00AB29A2" w:rsidRDefault="00AB29A2" w:rsidP="009F2169">
      <w:pPr>
        <w:pStyle w:val="Sinespaciado"/>
        <w:rPr>
          <w:rFonts w:ascii="Bernard MT Condensed" w:hAnsi="Bernard MT Condensed"/>
        </w:rPr>
      </w:pPr>
    </w:p>
    <w:p w14:paraId="7E871FFA" w14:textId="7E403009" w:rsidR="005814F6" w:rsidRPr="00E20C9B" w:rsidRDefault="009F2169" w:rsidP="009F2169">
      <w:pPr>
        <w:pStyle w:val="Sinespaciado"/>
        <w:rPr>
          <w:rFonts w:ascii="Bernard MT Condensed" w:hAnsi="Bernard MT Condensed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337A45F3" wp14:editId="7D9D561B">
            <wp:simplePos x="0" y="0"/>
            <wp:positionH relativeFrom="column">
              <wp:posOffset>167005</wp:posOffset>
            </wp:positionH>
            <wp:positionV relativeFrom="paragraph">
              <wp:posOffset>81915</wp:posOffset>
            </wp:positionV>
            <wp:extent cx="1196340" cy="542925"/>
            <wp:effectExtent l="19050" t="38100" r="22860" b="47625"/>
            <wp:wrapSquare wrapText="bothSides"/>
            <wp:docPr id="2" name="Imagen 42" descr="firma%20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rma%20F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0095">
                      <a:off x="0" y="0"/>
                      <a:ext cx="119634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2AE1C" w14:textId="699506F7" w:rsidR="005814F6" w:rsidRPr="00E20C9B" w:rsidRDefault="005814F6" w:rsidP="009F2169">
      <w:pPr>
        <w:pStyle w:val="Sinespaciado"/>
        <w:rPr>
          <w:rFonts w:ascii="Bernard MT Condensed" w:hAnsi="Bernard MT Condensed"/>
        </w:rPr>
      </w:pPr>
    </w:p>
    <w:p w14:paraId="333E3E6A" w14:textId="7F7FC2F3" w:rsidR="00CB194B" w:rsidRPr="00E20C9B" w:rsidRDefault="00AB29A2" w:rsidP="009F2169">
      <w:pPr>
        <w:pStyle w:val="Sinespaciado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007D3022" wp14:editId="6B937D95">
            <wp:simplePos x="0" y="0"/>
            <wp:positionH relativeFrom="column">
              <wp:posOffset>3697605</wp:posOffset>
            </wp:positionH>
            <wp:positionV relativeFrom="paragraph">
              <wp:posOffset>45085</wp:posOffset>
            </wp:positionV>
            <wp:extent cx="835100" cy="796290"/>
            <wp:effectExtent l="0" t="0" r="317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D44F7" w14:textId="77777777" w:rsidR="00CB194B" w:rsidRDefault="00CB194B" w:rsidP="009F2169">
      <w:pPr>
        <w:pStyle w:val="Sinespaciado"/>
      </w:pPr>
    </w:p>
    <w:p w14:paraId="2A7BBD7B" w14:textId="77777777" w:rsidR="00CB194B" w:rsidRPr="00AB29A2" w:rsidRDefault="00CB194B" w:rsidP="009F2169">
      <w:pPr>
        <w:pStyle w:val="Sinespaciado"/>
        <w:rPr>
          <w:rFonts w:ascii="Arial" w:hAnsi="Arial" w:cs="Arial"/>
          <w:sz w:val="24"/>
          <w:szCs w:val="24"/>
        </w:rPr>
      </w:pPr>
      <w:proofErr w:type="spellStart"/>
      <w:r w:rsidRPr="00AB29A2">
        <w:rPr>
          <w:rFonts w:ascii="Arial" w:hAnsi="Arial" w:cs="Arial"/>
          <w:sz w:val="24"/>
          <w:szCs w:val="24"/>
        </w:rPr>
        <w:t>Fir</w:t>
      </w:r>
      <w:proofErr w:type="spellEnd"/>
      <w:r w:rsidRPr="00AB29A2">
        <w:rPr>
          <w:rFonts w:ascii="Arial" w:hAnsi="Arial" w:cs="Arial"/>
          <w:sz w:val="24"/>
          <w:szCs w:val="24"/>
        </w:rPr>
        <w:t>. Francisco Jansà Solé</w:t>
      </w:r>
    </w:p>
    <w:p w14:paraId="6820D400" w14:textId="6AB12AF9" w:rsidR="00CB194B" w:rsidRPr="00AB29A2" w:rsidRDefault="00CB194B" w:rsidP="009F2169">
      <w:pPr>
        <w:pStyle w:val="Sinespaciado"/>
        <w:rPr>
          <w:rFonts w:ascii="Arial" w:hAnsi="Arial" w:cs="Arial"/>
          <w:sz w:val="24"/>
          <w:szCs w:val="24"/>
        </w:rPr>
      </w:pPr>
      <w:r w:rsidRPr="00AB29A2">
        <w:rPr>
          <w:rFonts w:ascii="Arial" w:hAnsi="Arial" w:cs="Arial"/>
          <w:sz w:val="24"/>
          <w:szCs w:val="24"/>
        </w:rPr>
        <w:t>Dir.</w:t>
      </w:r>
      <w:r w:rsidR="00AB29A2" w:rsidRPr="00AB29A2">
        <w:rPr>
          <w:rFonts w:ascii="Arial" w:hAnsi="Arial" w:cs="Arial"/>
          <w:sz w:val="24"/>
          <w:szCs w:val="24"/>
        </w:rPr>
        <w:t xml:space="preserve"> </w:t>
      </w:r>
      <w:r w:rsidRPr="00AB29A2">
        <w:rPr>
          <w:rFonts w:ascii="Arial" w:hAnsi="Arial" w:cs="Arial"/>
          <w:sz w:val="24"/>
          <w:szCs w:val="24"/>
        </w:rPr>
        <w:t>Comité Nacional P.A.</w:t>
      </w:r>
    </w:p>
    <w:p w14:paraId="4E71E64E" w14:textId="77777777" w:rsidR="00CB194B" w:rsidRDefault="00CB194B" w:rsidP="009F216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9D242B" w14:textId="77777777" w:rsidR="00CB194B" w:rsidRPr="00AB29A2" w:rsidRDefault="00CB194B" w:rsidP="00AB29A2">
      <w:pPr>
        <w:pStyle w:val="Sinespaciado"/>
        <w:ind w:left="4956" w:firstLine="708"/>
        <w:rPr>
          <w:rFonts w:ascii="Bernard MT Condensed" w:hAnsi="Bernard MT Condensed"/>
        </w:rPr>
      </w:pPr>
      <w:r w:rsidRPr="00AB29A2">
        <w:rPr>
          <w:rFonts w:ascii="Bernard MT Condensed" w:hAnsi="Bernard MT Condensed"/>
          <w:bCs/>
          <w:color w:val="002060"/>
        </w:rPr>
        <w:t>Comité Nacional P.A.</w:t>
      </w:r>
    </w:p>
    <w:p w14:paraId="61813353" w14:textId="77777777" w:rsidR="00CB194B" w:rsidRDefault="00CB194B" w:rsidP="009F2169">
      <w:pPr>
        <w:pStyle w:val="Sinespaciado"/>
      </w:pPr>
    </w:p>
    <w:p w14:paraId="412B676C" w14:textId="77777777" w:rsidR="00AB29A2" w:rsidRDefault="00AB29A2" w:rsidP="009F2169">
      <w:pPr>
        <w:pStyle w:val="Sinespaciado"/>
        <w:rPr>
          <w:rFonts w:ascii="Arial" w:hAnsi="Arial" w:cs="Arial"/>
        </w:rPr>
      </w:pPr>
    </w:p>
    <w:p w14:paraId="50229054" w14:textId="77777777" w:rsidR="00AB29A2" w:rsidRDefault="00AB29A2" w:rsidP="009F2169">
      <w:pPr>
        <w:pStyle w:val="Sinespaciado"/>
        <w:rPr>
          <w:rFonts w:ascii="Arial" w:hAnsi="Arial" w:cs="Arial"/>
        </w:rPr>
      </w:pPr>
    </w:p>
    <w:p w14:paraId="349AEFB7" w14:textId="392B6085" w:rsidR="00CB194B" w:rsidRPr="00E20C9B" w:rsidRDefault="00CB194B" w:rsidP="009F2169">
      <w:pPr>
        <w:pStyle w:val="Sinespaciado"/>
        <w:rPr>
          <w:rFonts w:ascii="Arial" w:hAnsi="Arial" w:cs="Arial"/>
        </w:rPr>
      </w:pPr>
      <w:r w:rsidRPr="00E20C9B">
        <w:rPr>
          <w:rFonts w:ascii="Arial" w:hAnsi="Arial" w:cs="Arial"/>
        </w:rPr>
        <w:t xml:space="preserve">Reus, a  </w:t>
      </w:r>
      <w:r w:rsidR="004F3A03">
        <w:rPr>
          <w:rFonts w:ascii="Arial" w:hAnsi="Arial" w:cs="Arial"/>
        </w:rPr>
        <w:t>20</w:t>
      </w:r>
      <w:r w:rsidRPr="00E20C9B">
        <w:rPr>
          <w:rFonts w:ascii="Arial" w:hAnsi="Arial" w:cs="Arial"/>
        </w:rPr>
        <w:t xml:space="preserve"> de</w:t>
      </w:r>
      <w:r w:rsidR="00033D14">
        <w:rPr>
          <w:rFonts w:ascii="Arial" w:hAnsi="Arial" w:cs="Arial"/>
        </w:rPr>
        <w:t xml:space="preserve"> Agosto </w:t>
      </w:r>
      <w:r w:rsidRPr="00E20C9B">
        <w:rPr>
          <w:rFonts w:ascii="Arial" w:hAnsi="Arial" w:cs="Arial"/>
        </w:rPr>
        <w:t xml:space="preserve"> 20</w:t>
      </w:r>
      <w:r w:rsidR="003A2905" w:rsidRPr="00E20C9B">
        <w:rPr>
          <w:rFonts w:ascii="Arial" w:hAnsi="Arial" w:cs="Arial"/>
        </w:rPr>
        <w:t>2</w:t>
      </w:r>
      <w:r w:rsidR="00E20C9B" w:rsidRPr="00E20C9B">
        <w:rPr>
          <w:rFonts w:ascii="Arial" w:hAnsi="Arial" w:cs="Arial"/>
        </w:rPr>
        <w:t>1</w:t>
      </w:r>
    </w:p>
    <w:sectPr w:rsidR="00CB194B" w:rsidRPr="00E20C9B" w:rsidSect="00165A7A">
      <w:headerReference w:type="default" r:id="rId9"/>
      <w:footerReference w:type="default" r:id="rId10"/>
      <w:pgSz w:w="11906" w:h="16838"/>
      <w:pgMar w:top="2112" w:right="1701" w:bottom="1276" w:left="1701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55B3" w14:textId="77777777" w:rsidR="007B5C17" w:rsidRDefault="007B5C17" w:rsidP="00A865DA">
      <w:pPr>
        <w:spacing w:after="0" w:line="240" w:lineRule="auto"/>
      </w:pPr>
      <w:r>
        <w:separator/>
      </w:r>
    </w:p>
  </w:endnote>
  <w:endnote w:type="continuationSeparator" w:id="0">
    <w:p w14:paraId="45A305C0" w14:textId="77777777" w:rsidR="007B5C17" w:rsidRDefault="007B5C17" w:rsidP="00A8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4168738"/>
  <w:p w14:paraId="42624AFA" w14:textId="1A1CA2A9" w:rsidR="00A865DA" w:rsidRDefault="00B93263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7"/>
        <w:szCs w:val="17"/>
      </w:rPr>
    </w:pPr>
    <w:r>
      <w:rPr>
        <w:b/>
        <w:noProof/>
        <w:color w:val="000F2E"/>
        <w:sz w:val="17"/>
        <w:szCs w:val="1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544F42" wp14:editId="71AD22CA">
              <wp:simplePos x="0" y="0"/>
              <wp:positionH relativeFrom="column">
                <wp:posOffset>-655955</wp:posOffset>
              </wp:positionH>
              <wp:positionV relativeFrom="paragraph">
                <wp:posOffset>-43180</wp:posOffset>
              </wp:positionV>
              <wp:extent cx="6687820" cy="51244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7820" cy="512445"/>
                        <a:chOff x="0" y="0"/>
                        <a:chExt cx="6600190" cy="570865"/>
                      </a:xfrm>
                    </wpg:grpSpPr>
                    <wpg:grpSp>
                      <wpg:cNvPr id="39" name="Grupo 39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BD9914" id="Grupo 5" o:spid="_x0000_s1026" style="position:absolute;margin-left:-51.65pt;margin-top:-3.4pt;width:526.6pt;height:40.35pt;z-index:251659264;mso-width-relative:margin;mso-height-relative:margin" coordsize="66001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BZG9iZSBQaG90b3Nob3AgQ1MgTWFjaW50b3NoAAAyMDE2OjA3OjA4IDA5&#10;OjI5OjM1AAAIkAMAAgAAABQAABD6kAQAAgAAABQAABEOkpEAAgAAAAMwMAAAkpIAAgAAAAMwMAAA&#10;oAEAAwAAAAH//wAAoAIABAAAAAEAAAaQoAMABAAAAAEAAAKq6hwABwAACAwAAAju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jowNzowOCAwOToyOTozNQAyMDE2OjA3OjA4IDA5OjI5OjM1AAAA/+EJ22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vclRvb2w+QWRvYmUgUGhvdG9zaG9wIENTIE1hY2ludG9zaDwveG1wOkNy&#10;ZWF0b3JUb29sPjx4bXA6Q3JlYXRlRGF0ZT4yMDE2LTA3LTA4VDA5OjI5OjM1PC94bXA6Q3JlYXRl&#10;RGF0ZT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ICAgICAQICAgIDAgIDAwYEAwMDAwcFBQQGCAcJCAgHCAgJCg0LCQoMCggICw8L&#10;DA0ODg8OCQsQERAOEQ0ODg7/2wBDAQIDAwMDAwcEBAcOCQgJDg4ODg4ODg4ODg4ODg4ODg4ODg4O&#10;Dg4ODg4ODg4ODg4ODg4ODg4ODg4ODg4ODg4ODg7/wAARCAJqBc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">
              <v:group id="Grupo 39" o:spid="_x0000_s1027" style="position:absolute;left:12763;width:53238;height:5676" coordorigin="13717" coordsize="53245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1" o:spid="_x0000_s1028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">
                  <v:imagedata r:id="rId6" o:title="" cropbottom="15704f"/>
                </v:shape>
                <v:shape id="Imagen 42" o:spid="_x0000_s1029" type="#_x0000_t75" style="position:absolute;left:32489;top:1233;width:260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">
                  <v:imagedata r:id="rId7" o:title=""/>
                </v:shape>
                <v:shape id="Imagen 43" o:spid="_x0000_s1030" type="#_x0000_t75" style="position:absolute;left:4315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">
                  <v:imagedata r:id="rId8" o:title=""/>
                </v:shape>
                <v:shape id="Imagen 44" o:spid="_x0000_s1031" type="#_x0000_t75" style="position:absolute;left:13717;top:2458;width:129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">
                  <v:imagedata r:id="rId9" o:title=""/>
                </v:shape>
              </v:group>
              <v:shape id="0 Imagen" o:spid="_x0000_s1032" type="#_x0000_t75" alt="logo lestelskates.jpg" style="position:absolute;top:2381;width:804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">
                <v:imagedata r:id="rId10" o:title="logo lestelskates"/>
              </v:shape>
            </v:group>
          </w:pict>
        </mc:Fallback>
      </mc:AlternateContent>
    </w:r>
  </w:p>
  <w:p w14:paraId="4FE33F79" w14:textId="77777777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5C06D8F3" w14:textId="77777777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bookmarkEnd w:id="0"/>
  <w:p w14:paraId="0DBDD3DF" w14:textId="77777777" w:rsidR="00165A7A" w:rsidRDefault="00165A7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6"/>
        <w:szCs w:val="16"/>
      </w:rPr>
    </w:pPr>
  </w:p>
  <w:p w14:paraId="4675D393" w14:textId="77777777" w:rsidR="00D7103C" w:rsidRPr="00165A7A" w:rsidRDefault="00D7103C" w:rsidP="00D7103C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color w:val="001B50"/>
        <w:sz w:val="16"/>
        <w:szCs w:val="16"/>
      </w:rPr>
    </w:pPr>
    <w:r w:rsidRPr="00165A7A">
      <w:rPr>
        <w:b/>
        <w:color w:val="001B50"/>
        <w:sz w:val="16"/>
        <w:szCs w:val="16"/>
      </w:rPr>
      <w:t xml:space="preserve">REAL FEDERACIÓN ESPAÑOLA DE PATINAJE </w:t>
    </w:r>
    <w:r w:rsidRPr="00165A7A">
      <w:rPr>
        <w:b/>
        <w:color w:val="001B50"/>
        <w:sz w:val="16"/>
        <w:szCs w:val="16"/>
      </w:rPr>
      <w:tab/>
    </w:r>
    <w:r w:rsidRPr="00165A7A">
      <w:rPr>
        <w:color w:val="001B50"/>
        <w:sz w:val="16"/>
        <w:szCs w:val="16"/>
      </w:rPr>
      <w:t xml:space="preserve">c/ Julián Camarillo 10, Oficina 307 / 28037  </w:t>
    </w:r>
    <w:r w:rsidRPr="00165A7A">
      <w:rPr>
        <w:b/>
        <w:color w:val="001B50"/>
        <w:sz w:val="16"/>
        <w:szCs w:val="16"/>
      </w:rPr>
      <w:t>Madrid</w:t>
    </w:r>
    <w:r w:rsidRPr="00165A7A">
      <w:rPr>
        <w:color w:val="001B50"/>
        <w:sz w:val="16"/>
        <w:szCs w:val="16"/>
      </w:rPr>
      <w:t xml:space="preserve"> / mad@fep.es / </w:t>
    </w:r>
    <w:r w:rsidRPr="00165A7A">
      <w:rPr>
        <w:b/>
        <w:color w:val="001B50"/>
        <w:sz w:val="16"/>
        <w:szCs w:val="16"/>
      </w:rPr>
      <w:t>www.fep.es</w:t>
    </w:r>
    <w:r w:rsidRPr="00165A7A">
      <w:rPr>
        <w:color w:val="001B50"/>
        <w:sz w:val="16"/>
        <w:szCs w:val="16"/>
      </w:rPr>
      <w:t xml:space="preserve">  /  (+34)  91 327 00 62</w:t>
    </w:r>
  </w:p>
  <w:p w14:paraId="314285C5" w14:textId="77777777" w:rsidR="00D7103C" w:rsidRPr="00165A7A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 w:rsidRPr="00165A7A">
      <w:rPr>
        <w:color w:val="001B50"/>
        <w:sz w:val="16"/>
        <w:szCs w:val="16"/>
      </w:rPr>
      <w:t xml:space="preserve">CIF Q-2878030-B                                                           c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 (+34) 93 292 80 80 / Fax:(+34)  93 242 55 78</w:t>
    </w:r>
  </w:p>
  <w:p w14:paraId="6012A876" w14:textId="77777777" w:rsidR="00D7103C" w:rsidRPr="002E40EF" w:rsidRDefault="00D7103C" w:rsidP="009F49AD">
    <w:pPr>
      <w:pStyle w:val="Piedepgina"/>
      <w:tabs>
        <w:tab w:val="clear" w:pos="8504"/>
        <w:tab w:val="right" w:pos="8222"/>
      </w:tabs>
      <w:ind w:left="-993" w:right="-1135"/>
      <w:rPr>
        <w:rFonts w:cs="Arial"/>
        <w:b/>
        <w:color w:val="002060"/>
        <w:sz w:val="16"/>
        <w:szCs w:val="16"/>
      </w:rPr>
    </w:pPr>
    <w:r w:rsidRPr="00165A7A">
      <w:rPr>
        <w:b/>
        <w:bCs/>
        <w:color w:val="001B50"/>
        <w:sz w:val="16"/>
        <w:szCs w:val="16"/>
      </w:rPr>
      <w:t xml:space="preserve">Comité Nacional de Patinaje Artístico    </w:t>
    </w:r>
    <w:proofErr w:type="spellStart"/>
    <w:r w:rsidRPr="00165A7A">
      <w:rPr>
        <w:b/>
        <w:bCs/>
        <w:color w:val="001B50"/>
        <w:sz w:val="16"/>
        <w:szCs w:val="16"/>
      </w:rPr>
      <w:t>A.C</w:t>
    </w:r>
    <w:proofErr w:type="spellEnd"/>
    <w:r w:rsidRPr="00165A7A">
      <w:rPr>
        <w:b/>
        <w:bCs/>
        <w:color w:val="001B50"/>
        <w:sz w:val="16"/>
        <w:szCs w:val="16"/>
      </w:rPr>
      <w:t>, 267 / 43480  Vila-seca (</w:t>
    </w:r>
    <w:proofErr w:type="spellStart"/>
    <w:r w:rsidRPr="00165A7A">
      <w:rPr>
        <w:b/>
        <w:bCs/>
        <w:color w:val="001B50"/>
        <w:sz w:val="16"/>
        <w:szCs w:val="16"/>
      </w:rPr>
      <w:t>TGN</w:t>
    </w:r>
    <w:proofErr w:type="spellEnd"/>
    <w:r w:rsidRPr="00165A7A">
      <w:rPr>
        <w:b/>
        <w:bCs/>
        <w:color w:val="001B50"/>
        <w:sz w:val="16"/>
        <w:szCs w:val="16"/>
      </w:rPr>
      <w:t xml:space="preserve">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="009F49AD">
      <w:rPr>
        <w:b/>
        <w:bCs/>
        <w:color w:val="001B50"/>
        <w:sz w:val="16"/>
        <w:szCs w:val="16"/>
      </w:rPr>
      <w:t>/ Tel. +34 977 32 05 05</w:t>
    </w:r>
  </w:p>
  <w:p w14:paraId="46D5A529" w14:textId="77777777" w:rsidR="00A865DA" w:rsidRDefault="00A86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8493" w14:textId="77777777" w:rsidR="007B5C17" w:rsidRDefault="007B5C17" w:rsidP="00A865DA">
      <w:pPr>
        <w:spacing w:after="0" w:line="240" w:lineRule="auto"/>
      </w:pPr>
      <w:r>
        <w:separator/>
      </w:r>
    </w:p>
  </w:footnote>
  <w:footnote w:type="continuationSeparator" w:id="0">
    <w:p w14:paraId="210AFA7F" w14:textId="77777777" w:rsidR="007B5C17" w:rsidRDefault="007B5C17" w:rsidP="00A8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22E9" w14:textId="77777777" w:rsidR="003A2905" w:rsidRDefault="002743B7">
    <w:pPr>
      <w:pStyle w:val="Encabezado"/>
    </w:pPr>
    <w:r w:rsidRPr="002C43A8">
      <w:rPr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56F6FE7D" wp14:editId="5C8DF134">
          <wp:simplePos x="0" y="0"/>
          <wp:positionH relativeFrom="column">
            <wp:posOffset>-280035</wp:posOffset>
          </wp:positionH>
          <wp:positionV relativeFrom="paragraph">
            <wp:posOffset>-335915</wp:posOffset>
          </wp:positionV>
          <wp:extent cx="1146175" cy="1047750"/>
          <wp:effectExtent l="0" t="0" r="0" b="0"/>
          <wp:wrapSquare wrapText="bothSides"/>
          <wp:docPr id="37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5" cy="10477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5408" behindDoc="1" locked="0" layoutInCell="1" allowOverlap="1" wp14:anchorId="4C6B3207" wp14:editId="476B2417">
          <wp:simplePos x="0" y="0"/>
          <wp:positionH relativeFrom="margin">
            <wp:posOffset>3425825</wp:posOffset>
          </wp:positionH>
          <wp:positionV relativeFrom="paragraph">
            <wp:posOffset>-135890</wp:posOffset>
          </wp:positionV>
          <wp:extent cx="1852295" cy="590550"/>
          <wp:effectExtent l="0" t="0" r="0" b="0"/>
          <wp:wrapTight wrapText="bothSides">
            <wp:wrapPolygon edited="0">
              <wp:start x="14662" y="0"/>
              <wp:lineTo x="0" y="2787"/>
              <wp:lineTo x="0" y="20903"/>
              <wp:lineTo x="14217" y="20903"/>
              <wp:lineTo x="21326" y="20903"/>
              <wp:lineTo x="21326" y="18116"/>
              <wp:lineTo x="19549" y="11148"/>
              <wp:lineTo x="15995" y="0"/>
              <wp:lineTo x="14662" y="0"/>
            </wp:wrapPolygon>
          </wp:wrapTight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DF1E1B" w14:textId="77777777" w:rsidR="003A2905" w:rsidRDefault="003A2905">
    <w:pPr>
      <w:pStyle w:val="Encabezado"/>
    </w:pPr>
  </w:p>
  <w:p w14:paraId="4692ED5E" w14:textId="77777777" w:rsidR="003A2905" w:rsidRDefault="003A2905">
    <w:pPr>
      <w:pStyle w:val="Encabezado"/>
    </w:pPr>
  </w:p>
  <w:p w14:paraId="0DA8F6DC" w14:textId="77777777" w:rsidR="00A865DA" w:rsidRPr="003A2905" w:rsidRDefault="003A2905">
    <w:pPr>
      <w:pStyle w:val="Encabezado"/>
      <w:rPr>
        <w:rFonts w:ascii="Arial" w:hAnsi="Arial" w:cs="Arial"/>
        <w:b/>
        <w:bCs/>
        <w:sz w:val="24"/>
        <w:szCs w:val="24"/>
      </w:rPr>
    </w:pPr>
    <w:r>
      <w:tab/>
    </w:r>
    <w:r>
      <w:tab/>
    </w:r>
    <w:proofErr w:type="spellStart"/>
    <w:r w:rsidRPr="003A2905">
      <w:rPr>
        <w:rFonts w:ascii="Arial" w:hAnsi="Arial" w:cs="Arial"/>
        <w:b/>
        <w:bCs/>
        <w:sz w:val="24"/>
        <w:szCs w:val="24"/>
      </w:rPr>
      <w:t>Cir</w:t>
    </w:r>
    <w:r w:rsidR="002743B7">
      <w:rPr>
        <w:rFonts w:ascii="Arial" w:hAnsi="Arial" w:cs="Arial"/>
        <w:b/>
        <w:bCs/>
        <w:sz w:val="24"/>
        <w:szCs w:val="24"/>
      </w:rPr>
      <w:t>124</w:t>
    </w:r>
    <w:proofErr w:type="spellEnd"/>
    <w:r w:rsidRPr="003A2905">
      <w:rPr>
        <w:rFonts w:ascii="Arial" w:hAnsi="Arial" w:cs="Arial"/>
        <w:b/>
        <w:bCs/>
        <w:sz w:val="24"/>
        <w:szCs w:val="24"/>
      </w:rPr>
      <w:t>-2</w:t>
    </w:r>
    <w:r w:rsidR="00E20C9B">
      <w:rPr>
        <w:rFonts w:ascii="Arial" w:hAnsi="Arial" w:cs="Arial"/>
        <w:b/>
        <w:bCs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cXX6hsqKD5dSk+aYSuG0vb5ZAjFYVF0do3rPwHAkHzJfcgppghi23Gd6lWXK4pTXqYjKBP2iMQe05r5MOv9Cww==" w:salt="AHfn+oqZVm/9K9A2QRKK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DA"/>
    <w:rsid w:val="000129D4"/>
    <w:rsid w:val="00016A62"/>
    <w:rsid w:val="000233DB"/>
    <w:rsid w:val="00032D71"/>
    <w:rsid w:val="00033D14"/>
    <w:rsid w:val="00033E6C"/>
    <w:rsid w:val="00037FEF"/>
    <w:rsid w:val="00042085"/>
    <w:rsid w:val="00060B44"/>
    <w:rsid w:val="00063B64"/>
    <w:rsid w:val="00071872"/>
    <w:rsid w:val="00093E5E"/>
    <w:rsid w:val="0009589D"/>
    <w:rsid w:val="000A4DFA"/>
    <w:rsid w:val="000A5FE5"/>
    <w:rsid w:val="000B30E2"/>
    <w:rsid w:val="000B3F09"/>
    <w:rsid w:val="000C0318"/>
    <w:rsid w:val="000C5290"/>
    <w:rsid w:val="000D4292"/>
    <w:rsid w:val="000E3A8A"/>
    <w:rsid w:val="000F3949"/>
    <w:rsid w:val="000F6965"/>
    <w:rsid w:val="00105609"/>
    <w:rsid w:val="001153C1"/>
    <w:rsid w:val="0011758E"/>
    <w:rsid w:val="0012488B"/>
    <w:rsid w:val="001259BB"/>
    <w:rsid w:val="001275DC"/>
    <w:rsid w:val="00131E7A"/>
    <w:rsid w:val="001357EC"/>
    <w:rsid w:val="00137463"/>
    <w:rsid w:val="001374F6"/>
    <w:rsid w:val="001437CC"/>
    <w:rsid w:val="0014752B"/>
    <w:rsid w:val="001511B6"/>
    <w:rsid w:val="001555A9"/>
    <w:rsid w:val="00157512"/>
    <w:rsid w:val="00165A7A"/>
    <w:rsid w:val="00165E07"/>
    <w:rsid w:val="0017045F"/>
    <w:rsid w:val="00174D87"/>
    <w:rsid w:val="00180398"/>
    <w:rsid w:val="00180C64"/>
    <w:rsid w:val="00186FCF"/>
    <w:rsid w:val="001873AE"/>
    <w:rsid w:val="00187FCD"/>
    <w:rsid w:val="00190625"/>
    <w:rsid w:val="00191EF1"/>
    <w:rsid w:val="00192880"/>
    <w:rsid w:val="001B1A41"/>
    <w:rsid w:val="001B50AF"/>
    <w:rsid w:val="001C429B"/>
    <w:rsid w:val="001C7B6E"/>
    <w:rsid w:val="001D2A3D"/>
    <w:rsid w:val="001D2EE4"/>
    <w:rsid w:val="001E2AC2"/>
    <w:rsid w:val="001E4019"/>
    <w:rsid w:val="001F29AC"/>
    <w:rsid w:val="001F2B34"/>
    <w:rsid w:val="001F5B99"/>
    <w:rsid w:val="001F5DF2"/>
    <w:rsid w:val="001F7FB0"/>
    <w:rsid w:val="00201203"/>
    <w:rsid w:val="0020228D"/>
    <w:rsid w:val="00205A15"/>
    <w:rsid w:val="00206219"/>
    <w:rsid w:val="00207228"/>
    <w:rsid w:val="00221E44"/>
    <w:rsid w:val="00230BF7"/>
    <w:rsid w:val="00233197"/>
    <w:rsid w:val="002449C7"/>
    <w:rsid w:val="00245F43"/>
    <w:rsid w:val="002465B7"/>
    <w:rsid w:val="002513A5"/>
    <w:rsid w:val="002516FF"/>
    <w:rsid w:val="00254070"/>
    <w:rsid w:val="00260BD3"/>
    <w:rsid w:val="002743B7"/>
    <w:rsid w:val="00281889"/>
    <w:rsid w:val="002843EB"/>
    <w:rsid w:val="00287D49"/>
    <w:rsid w:val="00292B39"/>
    <w:rsid w:val="00295889"/>
    <w:rsid w:val="002B1DF8"/>
    <w:rsid w:val="002C5CCA"/>
    <w:rsid w:val="002D12CF"/>
    <w:rsid w:val="002D62E9"/>
    <w:rsid w:val="002E7068"/>
    <w:rsid w:val="002F5432"/>
    <w:rsid w:val="00313383"/>
    <w:rsid w:val="00320E19"/>
    <w:rsid w:val="00323E83"/>
    <w:rsid w:val="003335FB"/>
    <w:rsid w:val="00335015"/>
    <w:rsid w:val="003379EF"/>
    <w:rsid w:val="0035799A"/>
    <w:rsid w:val="00357BC0"/>
    <w:rsid w:val="0037010B"/>
    <w:rsid w:val="0038059B"/>
    <w:rsid w:val="003845E0"/>
    <w:rsid w:val="00385CB2"/>
    <w:rsid w:val="00393C8A"/>
    <w:rsid w:val="003A2905"/>
    <w:rsid w:val="003B460B"/>
    <w:rsid w:val="003B4FC9"/>
    <w:rsid w:val="003C2122"/>
    <w:rsid w:val="003C4F7B"/>
    <w:rsid w:val="003D496C"/>
    <w:rsid w:val="003D7778"/>
    <w:rsid w:val="003F3483"/>
    <w:rsid w:val="003F4D66"/>
    <w:rsid w:val="003F6C0E"/>
    <w:rsid w:val="00401BF9"/>
    <w:rsid w:val="00403341"/>
    <w:rsid w:val="004150C2"/>
    <w:rsid w:val="00423B28"/>
    <w:rsid w:val="00424EDA"/>
    <w:rsid w:val="00430EE2"/>
    <w:rsid w:val="00442245"/>
    <w:rsid w:val="00455988"/>
    <w:rsid w:val="0046068C"/>
    <w:rsid w:val="00465CD1"/>
    <w:rsid w:val="00466ACB"/>
    <w:rsid w:val="0047234F"/>
    <w:rsid w:val="00473EFD"/>
    <w:rsid w:val="004743AC"/>
    <w:rsid w:val="004908E4"/>
    <w:rsid w:val="00496199"/>
    <w:rsid w:val="004A0C45"/>
    <w:rsid w:val="004A1D93"/>
    <w:rsid w:val="004A2500"/>
    <w:rsid w:val="004B3F36"/>
    <w:rsid w:val="004B57A6"/>
    <w:rsid w:val="004B591D"/>
    <w:rsid w:val="004B708A"/>
    <w:rsid w:val="004B799D"/>
    <w:rsid w:val="004C0840"/>
    <w:rsid w:val="004C2A17"/>
    <w:rsid w:val="004C2A20"/>
    <w:rsid w:val="004C75A9"/>
    <w:rsid w:val="004D24AF"/>
    <w:rsid w:val="004D796B"/>
    <w:rsid w:val="004F0F17"/>
    <w:rsid w:val="004F3A03"/>
    <w:rsid w:val="00506F58"/>
    <w:rsid w:val="005158E7"/>
    <w:rsid w:val="00520002"/>
    <w:rsid w:val="00522380"/>
    <w:rsid w:val="00525DED"/>
    <w:rsid w:val="005325C7"/>
    <w:rsid w:val="005328AE"/>
    <w:rsid w:val="005348C1"/>
    <w:rsid w:val="00535EE1"/>
    <w:rsid w:val="0054211D"/>
    <w:rsid w:val="005423B4"/>
    <w:rsid w:val="005434F3"/>
    <w:rsid w:val="005465AC"/>
    <w:rsid w:val="00551223"/>
    <w:rsid w:val="00572200"/>
    <w:rsid w:val="0057241D"/>
    <w:rsid w:val="00576EF1"/>
    <w:rsid w:val="005814F6"/>
    <w:rsid w:val="0058302C"/>
    <w:rsid w:val="0058668E"/>
    <w:rsid w:val="00592D22"/>
    <w:rsid w:val="00596DD5"/>
    <w:rsid w:val="005B0B54"/>
    <w:rsid w:val="005B4706"/>
    <w:rsid w:val="005B7AC8"/>
    <w:rsid w:val="005C08CD"/>
    <w:rsid w:val="005C1172"/>
    <w:rsid w:val="005C1391"/>
    <w:rsid w:val="005C5A41"/>
    <w:rsid w:val="005C633A"/>
    <w:rsid w:val="005D011F"/>
    <w:rsid w:val="005D2E31"/>
    <w:rsid w:val="005D391B"/>
    <w:rsid w:val="005D4318"/>
    <w:rsid w:val="005D43FB"/>
    <w:rsid w:val="005D5024"/>
    <w:rsid w:val="005E04C3"/>
    <w:rsid w:val="005E1113"/>
    <w:rsid w:val="005F174A"/>
    <w:rsid w:val="005F4A8C"/>
    <w:rsid w:val="005F7CE7"/>
    <w:rsid w:val="00600B7D"/>
    <w:rsid w:val="00611DEA"/>
    <w:rsid w:val="00620D87"/>
    <w:rsid w:val="00625D83"/>
    <w:rsid w:val="00632D78"/>
    <w:rsid w:val="00641F6D"/>
    <w:rsid w:val="00642CB7"/>
    <w:rsid w:val="00643C8C"/>
    <w:rsid w:val="00651754"/>
    <w:rsid w:val="00652046"/>
    <w:rsid w:val="00652BA6"/>
    <w:rsid w:val="0065351D"/>
    <w:rsid w:val="00662B7D"/>
    <w:rsid w:val="0068518B"/>
    <w:rsid w:val="006A369C"/>
    <w:rsid w:val="006A7617"/>
    <w:rsid w:val="006C6D71"/>
    <w:rsid w:val="006D6774"/>
    <w:rsid w:val="006D7A0F"/>
    <w:rsid w:val="006F3EAF"/>
    <w:rsid w:val="006F4A97"/>
    <w:rsid w:val="007051BD"/>
    <w:rsid w:val="00705273"/>
    <w:rsid w:val="00705547"/>
    <w:rsid w:val="00713E57"/>
    <w:rsid w:val="0072600C"/>
    <w:rsid w:val="00727396"/>
    <w:rsid w:val="00737F79"/>
    <w:rsid w:val="007410F4"/>
    <w:rsid w:val="00745A5D"/>
    <w:rsid w:val="00747317"/>
    <w:rsid w:val="00751ABA"/>
    <w:rsid w:val="00760EC3"/>
    <w:rsid w:val="00766548"/>
    <w:rsid w:val="00772FCD"/>
    <w:rsid w:val="00773466"/>
    <w:rsid w:val="00775B2A"/>
    <w:rsid w:val="00785B96"/>
    <w:rsid w:val="00790DCA"/>
    <w:rsid w:val="00795966"/>
    <w:rsid w:val="007A023C"/>
    <w:rsid w:val="007A41D5"/>
    <w:rsid w:val="007B4405"/>
    <w:rsid w:val="007B5BF2"/>
    <w:rsid w:val="007B5C17"/>
    <w:rsid w:val="007C0D11"/>
    <w:rsid w:val="007D67D3"/>
    <w:rsid w:val="007E3C8D"/>
    <w:rsid w:val="007E59D7"/>
    <w:rsid w:val="007F0767"/>
    <w:rsid w:val="007F0AB0"/>
    <w:rsid w:val="007F1C54"/>
    <w:rsid w:val="007F497B"/>
    <w:rsid w:val="007F739F"/>
    <w:rsid w:val="0080261F"/>
    <w:rsid w:val="00820054"/>
    <w:rsid w:val="00834E2B"/>
    <w:rsid w:val="00836253"/>
    <w:rsid w:val="00840CC9"/>
    <w:rsid w:val="00846A16"/>
    <w:rsid w:val="00852F3B"/>
    <w:rsid w:val="00853939"/>
    <w:rsid w:val="00866736"/>
    <w:rsid w:val="00872F7D"/>
    <w:rsid w:val="00875591"/>
    <w:rsid w:val="008766DF"/>
    <w:rsid w:val="00880D43"/>
    <w:rsid w:val="00891D0D"/>
    <w:rsid w:val="00896AC3"/>
    <w:rsid w:val="008A37CE"/>
    <w:rsid w:val="008A7D00"/>
    <w:rsid w:val="008B58E9"/>
    <w:rsid w:val="008B75BF"/>
    <w:rsid w:val="008C12BB"/>
    <w:rsid w:val="008C2843"/>
    <w:rsid w:val="008D1952"/>
    <w:rsid w:val="008D1B70"/>
    <w:rsid w:val="008D3062"/>
    <w:rsid w:val="008D397B"/>
    <w:rsid w:val="0090570A"/>
    <w:rsid w:val="009061CA"/>
    <w:rsid w:val="009074F8"/>
    <w:rsid w:val="00911B9E"/>
    <w:rsid w:val="0091421E"/>
    <w:rsid w:val="009213B5"/>
    <w:rsid w:val="0092763C"/>
    <w:rsid w:val="00927B57"/>
    <w:rsid w:val="0093020B"/>
    <w:rsid w:val="00930C25"/>
    <w:rsid w:val="00931DA1"/>
    <w:rsid w:val="00934837"/>
    <w:rsid w:val="00937D3B"/>
    <w:rsid w:val="009418C8"/>
    <w:rsid w:val="00942511"/>
    <w:rsid w:val="00945A84"/>
    <w:rsid w:val="00945BA0"/>
    <w:rsid w:val="009460F8"/>
    <w:rsid w:val="009612B8"/>
    <w:rsid w:val="0096445A"/>
    <w:rsid w:val="00965E56"/>
    <w:rsid w:val="00981674"/>
    <w:rsid w:val="009820D9"/>
    <w:rsid w:val="00983BA4"/>
    <w:rsid w:val="009840FD"/>
    <w:rsid w:val="00995C69"/>
    <w:rsid w:val="009A0156"/>
    <w:rsid w:val="009A511C"/>
    <w:rsid w:val="009B33A1"/>
    <w:rsid w:val="009B3EE7"/>
    <w:rsid w:val="009D7961"/>
    <w:rsid w:val="009E324E"/>
    <w:rsid w:val="009E4979"/>
    <w:rsid w:val="009F2169"/>
    <w:rsid w:val="009F42C7"/>
    <w:rsid w:val="009F49AD"/>
    <w:rsid w:val="00A068A8"/>
    <w:rsid w:val="00A06906"/>
    <w:rsid w:val="00A06AE9"/>
    <w:rsid w:val="00A07CB6"/>
    <w:rsid w:val="00A11F88"/>
    <w:rsid w:val="00A149C2"/>
    <w:rsid w:val="00A15B3F"/>
    <w:rsid w:val="00A16342"/>
    <w:rsid w:val="00A16DFE"/>
    <w:rsid w:val="00A17E95"/>
    <w:rsid w:val="00A2305B"/>
    <w:rsid w:val="00A252B5"/>
    <w:rsid w:val="00A3532F"/>
    <w:rsid w:val="00A40254"/>
    <w:rsid w:val="00A42E4D"/>
    <w:rsid w:val="00A442DC"/>
    <w:rsid w:val="00A452EF"/>
    <w:rsid w:val="00A54410"/>
    <w:rsid w:val="00A6271D"/>
    <w:rsid w:val="00A63F5A"/>
    <w:rsid w:val="00A6425A"/>
    <w:rsid w:val="00A65163"/>
    <w:rsid w:val="00A66256"/>
    <w:rsid w:val="00A751F3"/>
    <w:rsid w:val="00A813D6"/>
    <w:rsid w:val="00A82B5E"/>
    <w:rsid w:val="00A865DA"/>
    <w:rsid w:val="00AA5A6F"/>
    <w:rsid w:val="00AA729F"/>
    <w:rsid w:val="00AB29A2"/>
    <w:rsid w:val="00AB5207"/>
    <w:rsid w:val="00AB5E68"/>
    <w:rsid w:val="00AD0C89"/>
    <w:rsid w:val="00AD10A1"/>
    <w:rsid w:val="00AD319B"/>
    <w:rsid w:val="00AE0993"/>
    <w:rsid w:val="00AE3917"/>
    <w:rsid w:val="00AE7C7D"/>
    <w:rsid w:val="00AF5FA4"/>
    <w:rsid w:val="00B00C62"/>
    <w:rsid w:val="00B01ECD"/>
    <w:rsid w:val="00B04FF6"/>
    <w:rsid w:val="00B2281F"/>
    <w:rsid w:val="00B24812"/>
    <w:rsid w:val="00B25B87"/>
    <w:rsid w:val="00B32460"/>
    <w:rsid w:val="00B3513E"/>
    <w:rsid w:val="00B3743B"/>
    <w:rsid w:val="00B53CFB"/>
    <w:rsid w:val="00B54F8F"/>
    <w:rsid w:val="00B61CAE"/>
    <w:rsid w:val="00B62129"/>
    <w:rsid w:val="00B66EDD"/>
    <w:rsid w:val="00B725F5"/>
    <w:rsid w:val="00B7496B"/>
    <w:rsid w:val="00B74E4F"/>
    <w:rsid w:val="00B763BB"/>
    <w:rsid w:val="00B76C28"/>
    <w:rsid w:val="00B84FAF"/>
    <w:rsid w:val="00B93263"/>
    <w:rsid w:val="00BB0DCA"/>
    <w:rsid w:val="00BB1063"/>
    <w:rsid w:val="00BC0993"/>
    <w:rsid w:val="00BC5630"/>
    <w:rsid w:val="00BD011D"/>
    <w:rsid w:val="00BF0D65"/>
    <w:rsid w:val="00BF269A"/>
    <w:rsid w:val="00BF2FEA"/>
    <w:rsid w:val="00BF7779"/>
    <w:rsid w:val="00C02C70"/>
    <w:rsid w:val="00C031B9"/>
    <w:rsid w:val="00C0366B"/>
    <w:rsid w:val="00C142E5"/>
    <w:rsid w:val="00C14BCA"/>
    <w:rsid w:val="00C16C4B"/>
    <w:rsid w:val="00C30966"/>
    <w:rsid w:val="00C33021"/>
    <w:rsid w:val="00C33616"/>
    <w:rsid w:val="00C350E3"/>
    <w:rsid w:val="00C35F92"/>
    <w:rsid w:val="00C36F56"/>
    <w:rsid w:val="00C570C5"/>
    <w:rsid w:val="00C6238C"/>
    <w:rsid w:val="00C63B19"/>
    <w:rsid w:val="00C63BE1"/>
    <w:rsid w:val="00C63D01"/>
    <w:rsid w:val="00C71780"/>
    <w:rsid w:val="00C73D17"/>
    <w:rsid w:val="00C7411F"/>
    <w:rsid w:val="00C81595"/>
    <w:rsid w:val="00C826A0"/>
    <w:rsid w:val="00C84155"/>
    <w:rsid w:val="00C84F12"/>
    <w:rsid w:val="00C93FB4"/>
    <w:rsid w:val="00CA357F"/>
    <w:rsid w:val="00CA5B24"/>
    <w:rsid w:val="00CA691F"/>
    <w:rsid w:val="00CB00C1"/>
    <w:rsid w:val="00CB194B"/>
    <w:rsid w:val="00CB310D"/>
    <w:rsid w:val="00CC135B"/>
    <w:rsid w:val="00CD05DE"/>
    <w:rsid w:val="00CD619C"/>
    <w:rsid w:val="00CE1352"/>
    <w:rsid w:val="00CE3422"/>
    <w:rsid w:val="00CE5A89"/>
    <w:rsid w:val="00CE6B1C"/>
    <w:rsid w:val="00CF4605"/>
    <w:rsid w:val="00CF74EC"/>
    <w:rsid w:val="00D0781C"/>
    <w:rsid w:val="00D11FC2"/>
    <w:rsid w:val="00D15DC2"/>
    <w:rsid w:val="00D25C27"/>
    <w:rsid w:val="00D31214"/>
    <w:rsid w:val="00D33F90"/>
    <w:rsid w:val="00D35F73"/>
    <w:rsid w:val="00D3715C"/>
    <w:rsid w:val="00D567F3"/>
    <w:rsid w:val="00D64B5A"/>
    <w:rsid w:val="00D7103C"/>
    <w:rsid w:val="00D72AC9"/>
    <w:rsid w:val="00D73D2D"/>
    <w:rsid w:val="00D81F5B"/>
    <w:rsid w:val="00D82E14"/>
    <w:rsid w:val="00D841D9"/>
    <w:rsid w:val="00D97C58"/>
    <w:rsid w:val="00DA413C"/>
    <w:rsid w:val="00DA5665"/>
    <w:rsid w:val="00DB0360"/>
    <w:rsid w:val="00DB578C"/>
    <w:rsid w:val="00DB6172"/>
    <w:rsid w:val="00DB6C42"/>
    <w:rsid w:val="00DC3F98"/>
    <w:rsid w:val="00DC5782"/>
    <w:rsid w:val="00DD3FF5"/>
    <w:rsid w:val="00E04C7D"/>
    <w:rsid w:val="00E110B3"/>
    <w:rsid w:val="00E1283E"/>
    <w:rsid w:val="00E17017"/>
    <w:rsid w:val="00E201D7"/>
    <w:rsid w:val="00E20C9B"/>
    <w:rsid w:val="00E317BB"/>
    <w:rsid w:val="00E348BE"/>
    <w:rsid w:val="00E5273C"/>
    <w:rsid w:val="00E5555F"/>
    <w:rsid w:val="00E55F1C"/>
    <w:rsid w:val="00E612B3"/>
    <w:rsid w:val="00E63960"/>
    <w:rsid w:val="00E7379C"/>
    <w:rsid w:val="00E74A7D"/>
    <w:rsid w:val="00E9376D"/>
    <w:rsid w:val="00E96DB0"/>
    <w:rsid w:val="00E96F82"/>
    <w:rsid w:val="00EA1DCA"/>
    <w:rsid w:val="00EA2AF2"/>
    <w:rsid w:val="00EA6A4A"/>
    <w:rsid w:val="00EB1D22"/>
    <w:rsid w:val="00EB723F"/>
    <w:rsid w:val="00EC0ABA"/>
    <w:rsid w:val="00EF0866"/>
    <w:rsid w:val="00EF4465"/>
    <w:rsid w:val="00EF7FD8"/>
    <w:rsid w:val="00F00967"/>
    <w:rsid w:val="00F05ECD"/>
    <w:rsid w:val="00F1207A"/>
    <w:rsid w:val="00F2169A"/>
    <w:rsid w:val="00F32A54"/>
    <w:rsid w:val="00F35BCC"/>
    <w:rsid w:val="00F37CE6"/>
    <w:rsid w:val="00F4462C"/>
    <w:rsid w:val="00F460FC"/>
    <w:rsid w:val="00F461C9"/>
    <w:rsid w:val="00F546F0"/>
    <w:rsid w:val="00F5571A"/>
    <w:rsid w:val="00F708C5"/>
    <w:rsid w:val="00F70EAD"/>
    <w:rsid w:val="00F77D25"/>
    <w:rsid w:val="00F81A99"/>
    <w:rsid w:val="00F84CD4"/>
    <w:rsid w:val="00F90767"/>
    <w:rsid w:val="00F90F0D"/>
    <w:rsid w:val="00F974FD"/>
    <w:rsid w:val="00FA2745"/>
    <w:rsid w:val="00FA5235"/>
    <w:rsid w:val="00FA6EE8"/>
    <w:rsid w:val="00FB3760"/>
    <w:rsid w:val="00FB7F42"/>
    <w:rsid w:val="00FC4960"/>
    <w:rsid w:val="00FD09DA"/>
    <w:rsid w:val="00FD5165"/>
    <w:rsid w:val="00FE27F1"/>
    <w:rsid w:val="00FF23E9"/>
    <w:rsid w:val="00FF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4E263"/>
  <w15:docId w15:val="{8507FC4F-97A7-4B3A-B939-90B175F7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5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5DA"/>
  </w:style>
  <w:style w:type="paragraph" w:styleId="Piedepgina">
    <w:name w:val="footer"/>
    <w:basedOn w:val="Normal"/>
    <w:link w:val="Piedepgina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5DA"/>
  </w:style>
  <w:style w:type="paragraph" w:styleId="Sinespaciado">
    <w:name w:val="No Spacing"/>
    <w:uiPriority w:val="1"/>
    <w:qFormat/>
    <w:rsid w:val="00393C8A"/>
    <w:pPr>
      <w:spacing w:after="0" w:line="240" w:lineRule="auto"/>
    </w:pPr>
  </w:style>
  <w:style w:type="paragraph" w:styleId="Ttulo">
    <w:name w:val="Title"/>
    <w:basedOn w:val="Normal"/>
    <w:link w:val="TtuloCar"/>
    <w:qFormat/>
    <w:rsid w:val="009F216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_tradnl" w:eastAsia="pt-PT"/>
    </w:rPr>
  </w:style>
  <w:style w:type="character" w:customStyle="1" w:styleId="TtuloCar">
    <w:name w:val="Título Car"/>
    <w:basedOn w:val="Fuentedeprrafopredeter"/>
    <w:link w:val="Ttulo"/>
    <w:rsid w:val="009F2169"/>
    <w:rPr>
      <w:rFonts w:ascii="Arial" w:eastAsia="Times New Roman" w:hAnsi="Arial" w:cs="Arial"/>
      <w:b/>
      <w:bCs/>
      <w:sz w:val="24"/>
      <w:szCs w:val="24"/>
      <w:u w:val="single"/>
      <w:lang w:val="es-ES_tradnl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F8A4-5756-41B7-A1CA-59CA6459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ancesc Jansà Solé</cp:lastModifiedBy>
  <cp:revision>8</cp:revision>
  <cp:lastPrinted>2021-08-20T09:37:00Z</cp:lastPrinted>
  <dcterms:created xsi:type="dcterms:W3CDTF">2021-08-19T18:12:00Z</dcterms:created>
  <dcterms:modified xsi:type="dcterms:W3CDTF">2021-08-20T09:40:00Z</dcterms:modified>
</cp:coreProperties>
</file>